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93" w:rsidRDefault="00AF1A93" w:rsidP="00CB2E62">
      <w:pPr>
        <w:spacing w:before="240" w:after="120"/>
        <w:rPr>
          <w:rFonts w:asciiTheme="minorHAnsi" w:hAnsiTheme="minorHAnsi" w:cstheme="minorHAnsi"/>
          <w:bCs/>
          <w:color w:val="000000"/>
          <w:shd w:val="clear" w:color="auto" w:fill="FFFFFF"/>
          <w:lang w:val="gl-ES"/>
        </w:rPr>
      </w:pPr>
    </w:p>
    <w:tbl>
      <w:tblPr>
        <w:tblpPr w:leftFromText="141" w:rightFromText="141" w:vertAnchor="text" w:horzAnchor="margin" w:tblpY="66"/>
        <w:tblW w:w="0" w:type="auto"/>
        <w:shd w:val="clear" w:color="auto" w:fill="FF0000"/>
        <w:tblLook w:val="04A0"/>
      </w:tblPr>
      <w:tblGrid>
        <w:gridCol w:w="9889"/>
      </w:tblGrid>
      <w:tr w:rsidR="008325A6" w:rsidRPr="00D704A5" w:rsidTr="007E2194">
        <w:trPr>
          <w:trHeight w:val="1138"/>
        </w:trPr>
        <w:tc>
          <w:tcPr>
            <w:tcW w:w="9889" w:type="dxa"/>
            <w:shd w:val="clear" w:color="auto" w:fill="FF0000"/>
            <w:vAlign w:val="center"/>
          </w:tcPr>
          <w:p w:rsidR="008325A6" w:rsidRPr="00CB2E62" w:rsidRDefault="00A32DF4" w:rsidP="007E219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gl-ES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gl-ES"/>
              </w:rPr>
              <w:t xml:space="preserve">   </w:t>
            </w:r>
            <w:r w:rsidR="008325A6"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gl-ES"/>
              </w:rPr>
              <w:t>XUBILACIÓNS SECUNDARIA ANO 2021</w:t>
            </w:r>
            <w:r>
              <w:rPr>
                <w:rFonts w:asciiTheme="minorHAnsi" w:hAnsiTheme="minorHAnsi" w:cstheme="minorHAnsi"/>
                <w:color w:val="FFFFFF" w:themeColor="background1"/>
                <w:sz w:val="40"/>
                <w:szCs w:val="40"/>
                <w:lang w:val="gl-ES"/>
              </w:rPr>
              <w:t>. OURENSE.</w:t>
            </w:r>
          </w:p>
        </w:tc>
      </w:tr>
    </w:tbl>
    <w:p w:rsidR="008325A6" w:rsidRPr="0071523A" w:rsidRDefault="008325A6" w:rsidP="00CB2E62">
      <w:pPr>
        <w:spacing w:before="240" w:after="120"/>
        <w:rPr>
          <w:rFonts w:asciiTheme="minorHAnsi" w:hAnsiTheme="minorHAnsi" w:cstheme="minorHAnsi"/>
          <w:bCs/>
          <w:color w:val="000000"/>
          <w:shd w:val="clear" w:color="auto" w:fill="FFFFFF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9889"/>
      </w:tblGrid>
      <w:tr w:rsidR="008325A6" w:rsidRPr="00161150" w:rsidTr="008325A6">
        <w:trPr>
          <w:trHeight w:val="488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</w:tcPr>
          <w:p w:rsidR="008325A6" w:rsidRDefault="008325A6" w:rsidP="0026320B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Theme="minorHAnsi" w:hAnsiTheme="minorHAnsi" w:cstheme="minorHAnsi"/>
                <w:b/>
                <w:color w:val="000000"/>
                <w:lang w:val="gl-E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gl-ES"/>
              </w:rPr>
              <w:t>CORPO                      ESPECIALIDADE                         CENTRO                                               DATA  XUBILACIÓN</w:t>
            </w:r>
          </w:p>
        </w:tc>
      </w:tr>
      <w:tr w:rsidR="008325A6" w:rsidTr="008325A6">
        <w:tc>
          <w:tcPr>
            <w:tcW w:w="9889" w:type="dxa"/>
            <w:tcBorders>
              <w:right w:val="single" w:sz="4" w:space="0" w:color="auto"/>
            </w:tcBorders>
          </w:tcPr>
          <w:tbl>
            <w:tblPr>
              <w:tblW w:w="8530" w:type="dxa"/>
              <w:tblInd w:w="5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627"/>
              <w:gridCol w:w="2665"/>
              <w:gridCol w:w="1962"/>
              <w:gridCol w:w="824"/>
              <w:gridCol w:w="1452"/>
            </w:tblGrid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AT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Matemáticas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Otero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dray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nstalacións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lectrotécnicas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”12 de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Outubr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Física e Química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Aquis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Querquernis</w:t>
                  </w:r>
                  <w:proofErr w:type="spellEnd"/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nglés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PI”·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Virxe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dos Remedios”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Xeografí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Histori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As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agoas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Xeografí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Histori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San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Mamede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61150">
                    <w:rPr>
                      <w:rFonts w:ascii="Arial" w:hAnsi="Arial" w:cs="Arial"/>
                      <w:sz w:val="12"/>
                      <w:szCs w:val="12"/>
                    </w:rPr>
                    <w:t>PRACTICAS E ACTIVIDAD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EIS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O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arballiñ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00" w:fill="FFFF00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24/10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Orientación Educativ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O Ribeiro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AT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Orientación Educativ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EPAPU Ourense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Procesos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diagnóst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. Clínicos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CIFP “A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arballeir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ingu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astelá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literatur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As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agoas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09/09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ingu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astelá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literatur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As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agoas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12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Admon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. De empresas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García Barbón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ingu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Literatura galeg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As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agoas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03/01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Matemáticas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O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out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04/04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Procesos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xestión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admtiva</w:t>
                  </w:r>
                  <w:proofErr w:type="spellEnd"/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ortovell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12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Mantement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de vehículos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O Ribeiro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08/09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Sistemas electrónicos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idade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Anti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.”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11/11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Debuxo</w:t>
                  </w:r>
                  <w:proofErr w:type="spellEnd"/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Carlos Casares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0/06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Física e Químic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Martaguisel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03/10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Procesos de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Xestión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Admti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Lauro Olmo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01/01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ingu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astelá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literatur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Nº 1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Xeografí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Histori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O Ribeiro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12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Procesos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omerciais</w:t>
                  </w:r>
                  <w:proofErr w:type="spellEnd"/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IFP “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ortovell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Filosofí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Otero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dray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0/09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Tecnoloxía</w:t>
                  </w:r>
                  <w:proofErr w:type="spellEnd"/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PI”·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Virxe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dos Remedios”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ingu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Literatura galeg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Otero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dray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12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ingu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Literatura galeg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O Ribeiro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Filosofí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O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out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0/09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Procesos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diagnóst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. Clínicos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CIFP “A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arballeir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10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Bioloxí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xeoloxía</w:t>
                  </w:r>
                  <w:proofErr w:type="spellEnd"/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Otero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dray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12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Bioloxí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xeoloxía</w:t>
                  </w:r>
                  <w:proofErr w:type="spellEnd"/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“12 de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Outubr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07/10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Procesos de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Xestión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Admti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Lauro Olmo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16/07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ingu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astelá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literatura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EPAPU Ourense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12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Orientación Educativa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”Chamos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Lamas”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25/01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Equipos electrónicos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CIFP “A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Farix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0/09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AT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61150">
                    <w:rPr>
                      <w:rFonts w:ascii="Arial" w:hAnsi="Arial" w:cs="Arial"/>
                      <w:sz w:val="18"/>
                      <w:szCs w:val="18"/>
                    </w:rPr>
                    <w:t>Matemáticas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”Chamos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Lamas”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8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Xeografí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Hª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Celso Emilio Ferreir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0/04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ES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Tecnoloxía</w:t>
                  </w:r>
                  <w:proofErr w:type="spellEnd"/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Cosme López” A Rúa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31/07/2021</w:t>
                  </w:r>
                </w:p>
              </w:tc>
            </w:tr>
            <w:tr w:rsidR="008325A6" w:rsidRPr="00161150" w:rsidTr="007E2194">
              <w:trPr>
                <w:trHeight w:val="291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Mantemento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de vehículos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IES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Universidade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18/04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ociñ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astelaría</w:t>
                  </w:r>
                  <w:proofErr w:type="spellEnd"/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IES “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Vilamarín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24/02/2021</w:t>
                  </w:r>
                </w:p>
              </w:tc>
            </w:tr>
            <w:tr w:rsidR="008325A6" w:rsidRPr="00161150" w:rsidTr="007E2194">
              <w:trPr>
                <w:trHeight w:val="264"/>
              </w:trPr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TFP</w:t>
                  </w:r>
                </w:p>
              </w:tc>
              <w:tc>
                <w:tcPr>
                  <w:tcW w:w="2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Oficina de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proxectos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const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 xml:space="preserve">CIFP “A </w:t>
                  </w:r>
                  <w:proofErr w:type="spellStart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Farixa</w:t>
                  </w:r>
                  <w:proofErr w:type="spellEnd"/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25A6" w:rsidRPr="00161150" w:rsidRDefault="008325A6" w:rsidP="007E219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1150">
                    <w:rPr>
                      <w:rFonts w:ascii="Arial" w:hAnsi="Arial" w:cs="Arial"/>
                      <w:sz w:val="20"/>
                      <w:szCs w:val="20"/>
                    </w:rPr>
                    <w:t>04/05/2021</w:t>
                  </w:r>
                </w:p>
              </w:tc>
            </w:tr>
          </w:tbl>
          <w:p w:rsidR="008325A6" w:rsidRDefault="008325A6" w:rsidP="007E2194"/>
        </w:tc>
      </w:tr>
    </w:tbl>
    <w:p w:rsidR="00206030" w:rsidRDefault="00206030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3770E5">
      <w:pPr>
        <w:spacing w:before="120" w:after="120" w:line="360" w:lineRule="auto"/>
        <w:ind w:left="-426" w:right="6" w:hanging="283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3770E5" w:rsidRDefault="003770E5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A32DF4" w:rsidRDefault="00A32DF4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A32DF4" w:rsidRDefault="00A32DF4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A32DF4" w:rsidRDefault="00A32DF4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A32DF4" w:rsidRDefault="00A32DF4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A32DF4" w:rsidRDefault="00A32DF4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A32DF4" w:rsidRDefault="00A32DF4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A32DF4" w:rsidRDefault="00A32DF4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p w:rsidR="00A32DF4" w:rsidRPr="00206030" w:rsidRDefault="00A32DF4" w:rsidP="00206030">
      <w:pPr>
        <w:spacing w:before="120" w:after="120" w:line="360" w:lineRule="auto"/>
        <w:ind w:right="6"/>
        <w:jc w:val="both"/>
        <w:rPr>
          <w:rFonts w:asciiTheme="minorHAnsi" w:hAnsiTheme="minorHAnsi" w:cstheme="minorHAnsi"/>
          <w:bCs/>
          <w:lang w:val="gl-ES"/>
        </w:rPr>
      </w:pPr>
    </w:p>
    <w:tbl>
      <w:tblPr>
        <w:tblpPr w:leftFromText="141" w:rightFromText="141" w:vertAnchor="text" w:horzAnchor="margin" w:tblpY="303"/>
        <w:tblW w:w="10031" w:type="dxa"/>
        <w:shd w:val="clear" w:color="auto" w:fill="FF0000"/>
        <w:tblLook w:val="04A0"/>
      </w:tblPr>
      <w:tblGrid>
        <w:gridCol w:w="10031"/>
      </w:tblGrid>
      <w:tr w:rsidR="00BA4C30" w:rsidRPr="0071523A" w:rsidTr="000152CE">
        <w:trPr>
          <w:trHeight w:val="389"/>
        </w:trPr>
        <w:tc>
          <w:tcPr>
            <w:tcW w:w="10031" w:type="dxa"/>
            <w:shd w:val="clear" w:color="auto" w:fill="FF0000"/>
            <w:vAlign w:val="center"/>
          </w:tcPr>
          <w:p w:rsidR="00BA4C30" w:rsidRPr="0071523A" w:rsidRDefault="00583768" w:rsidP="00D84AF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lang w:val="gl-ES"/>
              </w:rPr>
            </w:pPr>
            <w:r w:rsidRPr="0071523A">
              <w:rPr>
                <w:rFonts w:asciiTheme="minorHAnsi" w:hAnsiTheme="minorHAnsi" w:cstheme="minorHAnsi"/>
                <w:b/>
                <w:color w:val="FFFFFF"/>
                <w:lang w:val="gl-ES"/>
              </w:rPr>
              <w:t>XUNTOS PODEMOS MÁ</w:t>
            </w:r>
            <w:r w:rsidR="00BA4C30" w:rsidRPr="0071523A">
              <w:rPr>
                <w:rFonts w:asciiTheme="minorHAnsi" w:hAnsiTheme="minorHAnsi" w:cstheme="minorHAnsi"/>
                <w:b/>
                <w:color w:val="FFFFFF"/>
                <w:lang w:val="gl-ES"/>
              </w:rPr>
              <w:t>IS</w:t>
            </w:r>
          </w:p>
        </w:tc>
      </w:tr>
    </w:tbl>
    <w:p w:rsidR="009727C9" w:rsidRDefault="009727C9" w:rsidP="00161150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asciiTheme="minorHAnsi" w:hAnsiTheme="minorHAnsi" w:cstheme="minorHAnsi"/>
          <w:b/>
          <w:color w:val="000000"/>
          <w:lang w:val="gl-ES"/>
        </w:rPr>
      </w:pPr>
    </w:p>
    <w:p w:rsidR="00161150" w:rsidRDefault="00161150" w:rsidP="00486D59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lang w:val="gl-ES"/>
        </w:rPr>
      </w:pPr>
    </w:p>
    <w:p w:rsidR="00161150" w:rsidRPr="0071523A" w:rsidRDefault="00161150" w:rsidP="00161150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Theme="minorHAnsi" w:hAnsiTheme="minorHAnsi" w:cstheme="minorHAnsi"/>
          <w:b/>
          <w:color w:val="000000"/>
          <w:lang w:val="gl-ES"/>
        </w:rPr>
      </w:pPr>
    </w:p>
    <w:sectPr w:rsidR="00161150" w:rsidRPr="0071523A" w:rsidSect="00015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2552" w:right="1005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E1" w:rsidRDefault="00685EE1" w:rsidP="00AF1A93">
      <w:pPr>
        <w:spacing w:after="0" w:line="240" w:lineRule="auto"/>
      </w:pPr>
      <w:r>
        <w:separator/>
      </w:r>
    </w:p>
  </w:endnote>
  <w:endnote w:type="continuationSeparator" w:id="0">
    <w:p w:rsidR="00685EE1" w:rsidRDefault="00685EE1" w:rsidP="00AF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">
    <w:charset w:val="02"/>
    <w:family w:val="auto"/>
    <w:pitch w:val="variable"/>
    <w:sig w:usb0="00000000" w:usb1="10000000" w:usb2="00000000" w:usb3="00000000" w:csb0="80000000" w:csb1="00000000"/>
  </w:font>
  <w:font w:name="L"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2" w:rsidRDefault="001A3C4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2" w:rsidRDefault="001A3C4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2" w:rsidRDefault="001A3C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E1" w:rsidRDefault="00685EE1" w:rsidP="00AF1A93">
      <w:pPr>
        <w:spacing w:after="0" w:line="240" w:lineRule="auto"/>
      </w:pPr>
      <w:r>
        <w:separator/>
      </w:r>
    </w:p>
  </w:footnote>
  <w:footnote w:type="continuationSeparator" w:id="0">
    <w:p w:rsidR="00685EE1" w:rsidRDefault="00685EE1" w:rsidP="00AF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2" w:rsidRDefault="001A3C4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93" w:rsidRDefault="001A3C42" w:rsidP="0095758E">
    <w:pPr>
      <w:pStyle w:val="Encabezado"/>
      <w:tabs>
        <w:tab w:val="left" w:pos="615"/>
        <w:tab w:val="right" w:pos="9923"/>
      </w:tabs>
      <w:jc w:val="right"/>
    </w:pPr>
    <w:bookmarkStart w:id="0" w:name="_GoBack"/>
    <w:r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54</wp:posOffset>
          </wp:positionH>
          <wp:positionV relativeFrom="paragraph">
            <wp:posOffset>-79403</wp:posOffset>
          </wp:positionV>
          <wp:extent cx="1617980" cy="971550"/>
          <wp:effectExtent l="19050" t="0" r="127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SP UGT Ouren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95758E" w:rsidRPr="00AF1A93">
      <w:rPr>
        <w:noProof/>
      </w:rPr>
      <w:drawing>
        <wp:inline distT="0" distB="0" distL="0" distR="0">
          <wp:extent cx="3862005" cy="1041574"/>
          <wp:effectExtent l="0" t="0" r="0" b="0"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3909" cy="10501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42" w:rsidRDefault="001A3C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ABB"/>
    <w:multiLevelType w:val="hybridMultilevel"/>
    <w:tmpl w:val="B7A49462"/>
    <w:lvl w:ilvl="0" w:tplc="0C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>
    <w:nsid w:val="113F5FBC"/>
    <w:multiLevelType w:val="hybridMultilevel"/>
    <w:tmpl w:val="8FE4A22A"/>
    <w:lvl w:ilvl="0" w:tplc="2222B6BA">
      <w:start w:val="1100"/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6D9B"/>
    <w:multiLevelType w:val="hybridMultilevel"/>
    <w:tmpl w:val="5CDE1A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82CBE"/>
    <w:multiLevelType w:val="hybridMultilevel"/>
    <w:tmpl w:val="5B5413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914C3"/>
    <w:multiLevelType w:val="hybridMultilevel"/>
    <w:tmpl w:val="CA62BD84"/>
    <w:lvl w:ilvl="0" w:tplc="7ABE7234">
      <w:start w:val="1"/>
      <w:numFmt w:val="decimal"/>
      <w:lvlText w:val="%1."/>
      <w:lvlJc w:val="left"/>
      <w:pPr>
        <w:ind w:left="436" w:hanging="360"/>
      </w:pPr>
      <w:rPr>
        <w:rFonts w:cs="Arial" w:hint="default"/>
        <w:b/>
        <w:color w:val="C0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7355A19"/>
    <w:multiLevelType w:val="hybridMultilevel"/>
    <w:tmpl w:val="715A1970"/>
    <w:lvl w:ilvl="0" w:tplc="0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>
    <w:nsid w:val="28822F65"/>
    <w:multiLevelType w:val="hybridMultilevel"/>
    <w:tmpl w:val="E81279E2"/>
    <w:lvl w:ilvl="0" w:tplc="DF24FCF4">
      <w:start w:val="1"/>
      <w:numFmt w:val="decimal"/>
      <w:lvlText w:val="%1."/>
      <w:lvlJc w:val="left"/>
      <w:pPr>
        <w:ind w:left="76" w:hanging="360"/>
      </w:pPr>
      <w:rPr>
        <w:rFonts w:cs="Arial" w:hint="default"/>
        <w:b/>
        <w:color w:val="C00000"/>
        <w:sz w:val="3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905607A"/>
    <w:multiLevelType w:val="hybridMultilevel"/>
    <w:tmpl w:val="29EEED60"/>
    <w:lvl w:ilvl="0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29136989"/>
    <w:multiLevelType w:val="hybridMultilevel"/>
    <w:tmpl w:val="0318FC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A3745"/>
    <w:multiLevelType w:val="hybridMultilevel"/>
    <w:tmpl w:val="37787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335E2"/>
    <w:multiLevelType w:val="hybridMultilevel"/>
    <w:tmpl w:val="95242148"/>
    <w:lvl w:ilvl="0" w:tplc="D164967C">
      <w:start w:val="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579EF"/>
    <w:multiLevelType w:val="hybridMultilevel"/>
    <w:tmpl w:val="390CCD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154AE"/>
    <w:multiLevelType w:val="hybridMultilevel"/>
    <w:tmpl w:val="98927E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10C7B"/>
    <w:multiLevelType w:val="hybridMultilevel"/>
    <w:tmpl w:val="F76A4C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B7CC0"/>
    <w:multiLevelType w:val="multilevel"/>
    <w:tmpl w:val="6DA4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042E9"/>
    <w:multiLevelType w:val="hybridMultilevel"/>
    <w:tmpl w:val="6414C6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04A4C"/>
    <w:multiLevelType w:val="hybridMultilevel"/>
    <w:tmpl w:val="F3C69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C1A55"/>
    <w:multiLevelType w:val="multilevel"/>
    <w:tmpl w:val="C1C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355FE"/>
    <w:multiLevelType w:val="hybridMultilevel"/>
    <w:tmpl w:val="4DA08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430C7"/>
    <w:multiLevelType w:val="multilevel"/>
    <w:tmpl w:val="A2CE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A6EBF"/>
    <w:multiLevelType w:val="hybridMultilevel"/>
    <w:tmpl w:val="6E1E0B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A12A4"/>
    <w:multiLevelType w:val="hybridMultilevel"/>
    <w:tmpl w:val="063C7C0E"/>
    <w:lvl w:ilvl="0" w:tplc="D164967C">
      <w:start w:val="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69024A3"/>
    <w:multiLevelType w:val="hybridMultilevel"/>
    <w:tmpl w:val="C7B03EC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962903"/>
    <w:multiLevelType w:val="hybridMultilevel"/>
    <w:tmpl w:val="16FADB3E"/>
    <w:lvl w:ilvl="0" w:tplc="AF3651EA">
      <w:start w:val="1"/>
      <w:numFmt w:val="decimal"/>
      <w:lvlText w:val="%1."/>
      <w:lvlJc w:val="left"/>
      <w:pPr>
        <w:ind w:left="796" w:hanging="360"/>
      </w:pPr>
      <w:rPr>
        <w:rFonts w:cs="Arial" w:hint="default"/>
        <w:b/>
        <w:color w:val="C0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>
    <w:nsid w:val="75865873"/>
    <w:multiLevelType w:val="multilevel"/>
    <w:tmpl w:val="19A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2E531B"/>
    <w:multiLevelType w:val="hybridMultilevel"/>
    <w:tmpl w:val="9E0CE33E"/>
    <w:lvl w:ilvl="0" w:tplc="D164967C">
      <w:start w:val="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83900BE"/>
    <w:multiLevelType w:val="hybridMultilevel"/>
    <w:tmpl w:val="CD0A826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B" w:hAnsi="B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" w:hAnsi="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" w:hAnsi="B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" w:hAnsi="L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" w:hAnsi="B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" w:hAnsi="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" w:hAnsi="B" w:hint="default"/>
      </w:rPr>
    </w:lvl>
  </w:abstractNum>
  <w:abstractNum w:abstractNumId="27">
    <w:nsid w:val="7C5D4095"/>
    <w:multiLevelType w:val="multilevel"/>
    <w:tmpl w:val="874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2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23"/>
  </w:num>
  <w:num w:numId="11">
    <w:abstractNumId w:val="19"/>
  </w:num>
  <w:num w:numId="12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5"/>
  </w:num>
  <w:num w:numId="22">
    <w:abstractNumId w:val="15"/>
  </w:num>
  <w:num w:numId="23">
    <w:abstractNumId w:val="20"/>
  </w:num>
  <w:num w:numId="24">
    <w:abstractNumId w:val="12"/>
  </w:num>
  <w:num w:numId="25">
    <w:abstractNumId w:val="9"/>
  </w:num>
  <w:num w:numId="26">
    <w:abstractNumId w:val="11"/>
  </w:num>
  <w:num w:numId="27">
    <w:abstractNumId w:val="13"/>
  </w:num>
  <w:num w:numId="28">
    <w:abstractNumId w:val="18"/>
  </w:num>
  <w:num w:numId="29">
    <w:abstractNumId w:val="16"/>
  </w:num>
  <w:num w:numId="30">
    <w:abstractNumId w:val="26"/>
  </w:num>
  <w:num w:numId="31">
    <w:abstractNumId w:val="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C364B"/>
    <w:rsid w:val="000117D3"/>
    <w:rsid w:val="000152CE"/>
    <w:rsid w:val="0004553E"/>
    <w:rsid w:val="000B53DE"/>
    <w:rsid w:val="000C364B"/>
    <w:rsid w:val="000C3DC7"/>
    <w:rsid w:val="000C726F"/>
    <w:rsid w:val="00104266"/>
    <w:rsid w:val="0011449E"/>
    <w:rsid w:val="001152F6"/>
    <w:rsid w:val="00117992"/>
    <w:rsid w:val="00117F9A"/>
    <w:rsid w:val="00161150"/>
    <w:rsid w:val="00173558"/>
    <w:rsid w:val="00176BBE"/>
    <w:rsid w:val="001925A7"/>
    <w:rsid w:val="00194282"/>
    <w:rsid w:val="001A2DE6"/>
    <w:rsid w:val="001A3C42"/>
    <w:rsid w:val="001B1234"/>
    <w:rsid w:val="001B7B2E"/>
    <w:rsid w:val="001C1255"/>
    <w:rsid w:val="002017E5"/>
    <w:rsid w:val="00206030"/>
    <w:rsid w:val="00224F2E"/>
    <w:rsid w:val="00231F31"/>
    <w:rsid w:val="0026320B"/>
    <w:rsid w:val="00266806"/>
    <w:rsid w:val="00270D36"/>
    <w:rsid w:val="00272041"/>
    <w:rsid w:val="0029626B"/>
    <w:rsid w:val="002A163C"/>
    <w:rsid w:val="002F77F8"/>
    <w:rsid w:val="003100EA"/>
    <w:rsid w:val="00313A3F"/>
    <w:rsid w:val="00320726"/>
    <w:rsid w:val="00351BC8"/>
    <w:rsid w:val="003770E5"/>
    <w:rsid w:val="00387370"/>
    <w:rsid w:val="00387638"/>
    <w:rsid w:val="003A0FD5"/>
    <w:rsid w:val="003A618F"/>
    <w:rsid w:val="003E1975"/>
    <w:rsid w:val="003E4455"/>
    <w:rsid w:val="00401543"/>
    <w:rsid w:val="00412AFD"/>
    <w:rsid w:val="0043012E"/>
    <w:rsid w:val="00455B48"/>
    <w:rsid w:val="00464C09"/>
    <w:rsid w:val="00482055"/>
    <w:rsid w:val="00486D59"/>
    <w:rsid w:val="00495C4D"/>
    <w:rsid w:val="004A3902"/>
    <w:rsid w:val="004B56C1"/>
    <w:rsid w:val="004B5C50"/>
    <w:rsid w:val="004B7FB5"/>
    <w:rsid w:val="004C64A5"/>
    <w:rsid w:val="004E19A6"/>
    <w:rsid w:val="004E4A39"/>
    <w:rsid w:val="004F1D81"/>
    <w:rsid w:val="004F528C"/>
    <w:rsid w:val="004F7E6C"/>
    <w:rsid w:val="00511ABC"/>
    <w:rsid w:val="00514190"/>
    <w:rsid w:val="005254B1"/>
    <w:rsid w:val="00526E81"/>
    <w:rsid w:val="00551EE2"/>
    <w:rsid w:val="00552A93"/>
    <w:rsid w:val="005603A6"/>
    <w:rsid w:val="00583768"/>
    <w:rsid w:val="005A123B"/>
    <w:rsid w:val="005A580F"/>
    <w:rsid w:val="005B6F31"/>
    <w:rsid w:val="005D58B2"/>
    <w:rsid w:val="005F057C"/>
    <w:rsid w:val="005F08DC"/>
    <w:rsid w:val="00601375"/>
    <w:rsid w:val="00604768"/>
    <w:rsid w:val="00626E13"/>
    <w:rsid w:val="00633317"/>
    <w:rsid w:val="00635402"/>
    <w:rsid w:val="006550C0"/>
    <w:rsid w:val="006752BA"/>
    <w:rsid w:val="00677BE6"/>
    <w:rsid w:val="006802CF"/>
    <w:rsid w:val="00682634"/>
    <w:rsid w:val="00685EE1"/>
    <w:rsid w:val="006953D3"/>
    <w:rsid w:val="006A4FD8"/>
    <w:rsid w:val="006B0596"/>
    <w:rsid w:val="006B1085"/>
    <w:rsid w:val="006E796E"/>
    <w:rsid w:val="00702470"/>
    <w:rsid w:val="00713C99"/>
    <w:rsid w:val="0071523A"/>
    <w:rsid w:val="00721642"/>
    <w:rsid w:val="00733E87"/>
    <w:rsid w:val="0074343F"/>
    <w:rsid w:val="007554D7"/>
    <w:rsid w:val="00763E27"/>
    <w:rsid w:val="007911AB"/>
    <w:rsid w:val="007A17E9"/>
    <w:rsid w:val="007D19DA"/>
    <w:rsid w:val="007E10E0"/>
    <w:rsid w:val="007E7B8A"/>
    <w:rsid w:val="007F3335"/>
    <w:rsid w:val="007F7B96"/>
    <w:rsid w:val="0081481A"/>
    <w:rsid w:val="008325A6"/>
    <w:rsid w:val="008340C4"/>
    <w:rsid w:val="00834C51"/>
    <w:rsid w:val="00844E6E"/>
    <w:rsid w:val="00853F40"/>
    <w:rsid w:val="00865EE1"/>
    <w:rsid w:val="00872348"/>
    <w:rsid w:val="00874ECF"/>
    <w:rsid w:val="008A0D27"/>
    <w:rsid w:val="008E3659"/>
    <w:rsid w:val="008E637F"/>
    <w:rsid w:val="0090534C"/>
    <w:rsid w:val="00907CCF"/>
    <w:rsid w:val="009120F8"/>
    <w:rsid w:val="00914E5E"/>
    <w:rsid w:val="00934C7E"/>
    <w:rsid w:val="009550DF"/>
    <w:rsid w:val="0095758E"/>
    <w:rsid w:val="009727C9"/>
    <w:rsid w:val="0098008A"/>
    <w:rsid w:val="00984E9F"/>
    <w:rsid w:val="009851B7"/>
    <w:rsid w:val="009C2275"/>
    <w:rsid w:val="009D64F5"/>
    <w:rsid w:val="009D689C"/>
    <w:rsid w:val="009D7F95"/>
    <w:rsid w:val="009F0B53"/>
    <w:rsid w:val="00A26559"/>
    <w:rsid w:val="00A30EAD"/>
    <w:rsid w:val="00A32DF4"/>
    <w:rsid w:val="00A63585"/>
    <w:rsid w:val="00A63637"/>
    <w:rsid w:val="00A82707"/>
    <w:rsid w:val="00A92955"/>
    <w:rsid w:val="00AA4F2C"/>
    <w:rsid w:val="00AA4F3E"/>
    <w:rsid w:val="00AB5910"/>
    <w:rsid w:val="00AE06E3"/>
    <w:rsid w:val="00AE7643"/>
    <w:rsid w:val="00AF1A93"/>
    <w:rsid w:val="00AF45A1"/>
    <w:rsid w:val="00B11925"/>
    <w:rsid w:val="00B3037B"/>
    <w:rsid w:val="00B44FF1"/>
    <w:rsid w:val="00B45DA8"/>
    <w:rsid w:val="00B70669"/>
    <w:rsid w:val="00B70E35"/>
    <w:rsid w:val="00B842DF"/>
    <w:rsid w:val="00BA2B8E"/>
    <w:rsid w:val="00BA4C30"/>
    <w:rsid w:val="00BD7E3D"/>
    <w:rsid w:val="00BE2F0A"/>
    <w:rsid w:val="00C25BAA"/>
    <w:rsid w:val="00C326A1"/>
    <w:rsid w:val="00C60D0A"/>
    <w:rsid w:val="00C673A6"/>
    <w:rsid w:val="00C70362"/>
    <w:rsid w:val="00C8260D"/>
    <w:rsid w:val="00C9523D"/>
    <w:rsid w:val="00CB2E62"/>
    <w:rsid w:val="00CC03D5"/>
    <w:rsid w:val="00CC529C"/>
    <w:rsid w:val="00CF0E62"/>
    <w:rsid w:val="00D02EB4"/>
    <w:rsid w:val="00D10E2A"/>
    <w:rsid w:val="00D1482F"/>
    <w:rsid w:val="00D3340B"/>
    <w:rsid w:val="00D42A3F"/>
    <w:rsid w:val="00D457E1"/>
    <w:rsid w:val="00D5734D"/>
    <w:rsid w:val="00D704A5"/>
    <w:rsid w:val="00D84AF1"/>
    <w:rsid w:val="00D90802"/>
    <w:rsid w:val="00DD7CCD"/>
    <w:rsid w:val="00DF47AB"/>
    <w:rsid w:val="00E07F08"/>
    <w:rsid w:val="00E10FE2"/>
    <w:rsid w:val="00E110EA"/>
    <w:rsid w:val="00E13BC4"/>
    <w:rsid w:val="00E35B00"/>
    <w:rsid w:val="00E36D4E"/>
    <w:rsid w:val="00E4167D"/>
    <w:rsid w:val="00E43146"/>
    <w:rsid w:val="00E71F72"/>
    <w:rsid w:val="00E8269F"/>
    <w:rsid w:val="00E945A9"/>
    <w:rsid w:val="00EA31DD"/>
    <w:rsid w:val="00EA5337"/>
    <w:rsid w:val="00EB4D25"/>
    <w:rsid w:val="00F46D2D"/>
    <w:rsid w:val="00F653F6"/>
    <w:rsid w:val="00F6705E"/>
    <w:rsid w:val="00F779F5"/>
    <w:rsid w:val="00F81B13"/>
    <w:rsid w:val="00FA0DCF"/>
    <w:rsid w:val="00FA743E"/>
    <w:rsid w:val="00FB4E59"/>
    <w:rsid w:val="00FB6BA7"/>
    <w:rsid w:val="00FC05BB"/>
    <w:rsid w:val="00FD0548"/>
    <w:rsid w:val="00FD3A80"/>
    <w:rsid w:val="00FD4491"/>
    <w:rsid w:val="00FE1568"/>
    <w:rsid w:val="00FF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F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7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2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2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25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D4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91"/>
    <w:rPr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14E5E"/>
    <w:rPr>
      <w:b/>
      <w:bCs/>
    </w:rPr>
  </w:style>
  <w:style w:type="character" w:customStyle="1" w:styleId="unknown">
    <w:name w:val="unknown"/>
    <w:basedOn w:val="Fuentedeprrafopredeter"/>
    <w:rsid w:val="00C60D0A"/>
    <w:rPr>
      <w:color w:val="FF0000"/>
    </w:rPr>
  </w:style>
  <w:style w:type="table" w:customStyle="1" w:styleId="Sombreadoclaro1">
    <w:name w:val="Sombreado claro1"/>
    <w:basedOn w:val="Tablanormal"/>
    <w:uiPriority w:val="60"/>
    <w:rsid w:val="0016115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1611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6115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16115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16115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16115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0D08-0B76-49C2-A92A-083F50C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forma_t_apertura_listas.doc</vt:lpstr>
    </vt:vector>
  </TitlesOfParts>
  <Company>www.intercambiosvirtuales.org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_t_apertura_listas.doc</dc:title>
  <dc:creator>magomezbu</dc:creator>
  <cp:lastModifiedBy>www.intercambiosvirtuales.org</cp:lastModifiedBy>
  <cp:revision>2</cp:revision>
  <cp:lastPrinted>2020-10-14T09:14:00Z</cp:lastPrinted>
  <dcterms:created xsi:type="dcterms:W3CDTF">2021-10-26T08:02:00Z</dcterms:created>
  <dcterms:modified xsi:type="dcterms:W3CDTF">2021-10-26T08:02:00Z</dcterms:modified>
</cp:coreProperties>
</file>